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8456F7">
        <w:rPr>
          <w:rFonts w:ascii="Times New Roman" w:hAnsi="Times New Roman" w:cs="Times New Roman"/>
          <w:b/>
          <w:sz w:val="24"/>
          <w:szCs w:val="24"/>
        </w:rPr>
        <w:t>0</w:t>
      </w:r>
      <w:r w:rsidR="00FE2CA1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3A01E2">
        <w:rPr>
          <w:rFonts w:ascii="Times New Roman" w:hAnsi="Times New Roman" w:cs="Times New Roman"/>
          <w:b/>
          <w:sz w:val="24"/>
          <w:szCs w:val="24"/>
        </w:rPr>
        <w:t>0</w:t>
      </w:r>
      <w:r w:rsidR="008456F7">
        <w:rPr>
          <w:rFonts w:ascii="Times New Roman" w:hAnsi="Times New Roman" w:cs="Times New Roman"/>
          <w:b/>
          <w:sz w:val="24"/>
          <w:szCs w:val="24"/>
        </w:rPr>
        <w:t>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37CE">
        <w:rPr>
          <w:rFonts w:ascii="Times New Roman" w:hAnsi="Times New Roman" w:cs="Times New Roman"/>
          <w:b/>
          <w:sz w:val="24"/>
          <w:szCs w:val="24"/>
        </w:rPr>
        <w:t>1</w:t>
      </w:r>
    </w:p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</w:p>
    <w:p w:rsidR="000575C7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WYKONANIA UMOWY I USUNIĘCIA WAD* </w:t>
      </w:r>
    </w:p>
    <w:p w:rsidR="00283B2F" w:rsidRDefault="00283B2F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AC00DB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GWARANT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.……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</w:p>
    <w:p w:rsid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C00DB">
        <w:rPr>
          <w:rFonts w:ascii="Times New Roman" w:hAnsi="Times New Roman" w:cs="Times New Roman"/>
          <w:i/>
          <w:sz w:val="20"/>
          <w:szCs w:val="20"/>
        </w:rPr>
        <w:t>(</w:t>
      </w:r>
      <w:r w:rsidR="000575C7" w:rsidRPr="00AC00DB">
        <w:rPr>
          <w:rFonts w:ascii="Times New Roman" w:hAnsi="Times New Roman" w:cs="Times New Roman"/>
          <w:i/>
          <w:sz w:val="20"/>
          <w:szCs w:val="20"/>
        </w:rPr>
        <w:t>nazwa, adres</w:t>
      </w:r>
      <w:r w:rsidRPr="00AC00DB">
        <w:rPr>
          <w:rFonts w:ascii="Times New Roman" w:hAnsi="Times New Roman" w:cs="Times New Roman"/>
          <w:i/>
          <w:sz w:val="20"/>
          <w:szCs w:val="20"/>
        </w:rPr>
        <w:t>)</w:t>
      </w:r>
    </w:p>
    <w:p w:rsidR="00283B2F" w:rsidRDefault="00283B2F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>e podpisy 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lastRenderedPageBreak/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283B2F" w:rsidRDefault="00283B2F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913F94" w:rsidRDefault="00913F94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Default="00AC00DB" w:rsidP="00AC00DB">
      <w:pPr>
        <w:pStyle w:val="Bezodstpw"/>
      </w:pPr>
    </w:p>
    <w:p w:rsidR="00AC00DB" w:rsidRDefault="00AC00DB" w:rsidP="00AC00DB">
      <w:pPr>
        <w:pStyle w:val="Bezodstpw"/>
      </w:pP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* Jest to przykładowy wzór gwarancji.</w:t>
      </w:r>
    </w:p>
    <w:p w:rsidR="00D9007E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Zamawiający dopuszcza wniesienie gwarancji sporządzonej wg innego wzoru, jednak winna ona zawierać wszystkie istotne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00DB">
        <w:rPr>
          <w:rFonts w:ascii="Times New Roman" w:hAnsi="Times New Roman" w:cs="Times New Roman"/>
          <w:i/>
          <w:sz w:val="20"/>
          <w:szCs w:val="20"/>
        </w:rPr>
        <w:t>postanowienia zawarte w przedstawionym tu dokumencie.</w:t>
      </w:r>
    </w:p>
    <w:p w:rsidR="003B43B4" w:rsidRPr="00AC00DB" w:rsidRDefault="000575C7" w:rsidP="00B75E7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UWAGA: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W przypadku modyfikacji wzoru gwarancji w opisanym zakresie, Wykonawca zobowiązany będzie przed podpisaniem umowy</w:t>
      </w:r>
      <w:r w:rsidR="00B75E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uzgodnić treść gwarancji z Zamawiającym.</w:t>
      </w:r>
    </w:p>
    <w:sectPr w:rsidR="003B43B4" w:rsidRPr="00AC00D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C7"/>
    <w:rsid w:val="000575C7"/>
    <w:rsid w:val="000A0573"/>
    <w:rsid w:val="000F37CE"/>
    <w:rsid w:val="00283B2F"/>
    <w:rsid w:val="003A01E2"/>
    <w:rsid w:val="003B43B4"/>
    <w:rsid w:val="00560A82"/>
    <w:rsid w:val="00616D52"/>
    <w:rsid w:val="00630000"/>
    <w:rsid w:val="007A691D"/>
    <w:rsid w:val="008456F7"/>
    <w:rsid w:val="008838CF"/>
    <w:rsid w:val="00913F94"/>
    <w:rsid w:val="00925DCE"/>
    <w:rsid w:val="009E4418"/>
    <w:rsid w:val="00A0397D"/>
    <w:rsid w:val="00A25290"/>
    <w:rsid w:val="00AC00DB"/>
    <w:rsid w:val="00B75E75"/>
    <w:rsid w:val="00D9007E"/>
    <w:rsid w:val="00DC63A9"/>
    <w:rsid w:val="00E817B4"/>
    <w:rsid w:val="00F1224B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B001E-E3DB-45A0-A8CF-4CF22447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C430-AF09-4971-88BD-6BF956C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Iwona Chodkiewicz</cp:lastModifiedBy>
  <cp:revision>15</cp:revision>
  <cp:lastPrinted>2016-05-13T10:28:00Z</cp:lastPrinted>
  <dcterms:created xsi:type="dcterms:W3CDTF">2015-01-02T10:02:00Z</dcterms:created>
  <dcterms:modified xsi:type="dcterms:W3CDTF">2016-05-13T10:32:00Z</dcterms:modified>
</cp:coreProperties>
</file>